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9109E" w14:textId="77777777" w:rsidR="008A7030" w:rsidRPr="00D04932" w:rsidRDefault="008A7030" w:rsidP="00D04932">
      <w:r w:rsidRPr="00D04932">
        <w:t>John Zaiss</w:t>
      </w:r>
    </w:p>
    <w:p w14:paraId="1E89109F" w14:textId="39EF8A4A" w:rsidR="00441411" w:rsidRPr="00D04932" w:rsidRDefault="004578AE" w:rsidP="00D04932">
      <w:r>
        <w:t xml:space="preserve">SWDV </w:t>
      </w:r>
      <w:r w:rsidR="00D02A66">
        <w:t>6</w:t>
      </w:r>
      <w:r w:rsidR="004E663E">
        <w:t>91</w:t>
      </w:r>
      <w:r w:rsidR="008A7030" w:rsidRPr="00D04932">
        <w:t xml:space="preserve">: </w:t>
      </w:r>
      <w:r w:rsidR="004E663E">
        <w:t>Software Development Capstone</w:t>
      </w:r>
      <w:r w:rsidR="00F13543">
        <w:t xml:space="preserve"> </w:t>
      </w:r>
    </w:p>
    <w:p w14:paraId="1E8910A0" w14:textId="4EF631B0" w:rsidR="008A7030" w:rsidRPr="00D04932" w:rsidRDefault="005509FA" w:rsidP="00D04932">
      <w:r>
        <w:t>Joseph Gradecki</w:t>
      </w:r>
    </w:p>
    <w:p w14:paraId="1E8910A1" w14:textId="61DD0489" w:rsidR="008A7030" w:rsidRPr="00D04932" w:rsidRDefault="00F271EF" w:rsidP="00D04932">
      <w:r>
        <w:t>1</w:t>
      </w:r>
      <w:r w:rsidR="00552C69">
        <w:t>9</w:t>
      </w:r>
      <w:r w:rsidR="005509FA">
        <w:t xml:space="preserve"> July </w:t>
      </w:r>
      <w:r w:rsidR="00735921">
        <w:t>2020</w:t>
      </w:r>
    </w:p>
    <w:p w14:paraId="4C8FD794" w14:textId="366F2B4D" w:rsidR="00735921" w:rsidRDefault="00F271EF" w:rsidP="00735921">
      <w:pPr>
        <w:pStyle w:val="Heading1"/>
      </w:pPr>
      <w:r>
        <w:t>Re-</w:t>
      </w:r>
      <w:r w:rsidR="00735921">
        <w:t xml:space="preserve">Design: </w:t>
      </w:r>
      <w:r w:rsidR="00552C69">
        <w:t>Database</w:t>
      </w:r>
      <w:r w:rsidR="00735921">
        <w:t xml:space="preserve"> </w:t>
      </w:r>
    </w:p>
    <w:p w14:paraId="1E8910A2" w14:textId="7E05F849" w:rsidR="004C2255" w:rsidRDefault="00735921" w:rsidP="00D04932">
      <w:pPr>
        <w:pStyle w:val="Heading1"/>
        <w:jc w:val="center"/>
      </w:pPr>
      <w:r>
        <w:t>My Garden Web App</w:t>
      </w:r>
    </w:p>
    <w:p w14:paraId="245CE196" w14:textId="0309A3C2" w:rsidR="00A546F5" w:rsidRDefault="00A546F5" w:rsidP="00582BF1">
      <w:pPr>
        <w:pStyle w:val="Heading1"/>
      </w:pPr>
      <w:r>
        <w:t>Overview</w:t>
      </w:r>
    </w:p>
    <w:p w14:paraId="23DC0E90" w14:textId="2841A733" w:rsidR="00F45252" w:rsidRDefault="00F635B2" w:rsidP="00961994">
      <w:pPr>
        <w:spacing w:after="120" w:line="240" w:lineRule="auto"/>
      </w:pPr>
      <w:r>
        <w:t xml:space="preserve">The My Garden app is </w:t>
      </w:r>
      <w:r w:rsidR="003E7B86">
        <w:t>designed for the personal gardener who wants to manage their ga</w:t>
      </w:r>
      <w:r w:rsidR="00961994">
        <w:t xml:space="preserve">rdening experience.  </w:t>
      </w:r>
      <w:r w:rsidR="00BB022B">
        <w:t xml:space="preserve">The data needed for this application </w:t>
      </w:r>
      <w:r w:rsidR="00AE0733">
        <w:t xml:space="preserve">will have many-to-many relationships </w:t>
      </w:r>
      <w:r w:rsidR="00754F00">
        <w:t xml:space="preserve">and require normalization.  One requirement that drives </w:t>
      </w:r>
      <w:r w:rsidR="00BD3655">
        <w:t>normalization</w:t>
      </w:r>
      <w:r w:rsidR="00754F00">
        <w:t xml:space="preserve"> is the need to support tags and to have a status for each plant</w:t>
      </w:r>
      <w:r w:rsidR="00BD3655">
        <w:t>.</w:t>
      </w:r>
    </w:p>
    <w:p w14:paraId="79B82850" w14:textId="255643B3" w:rsidR="00BD3655" w:rsidRDefault="003057E7" w:rsidP="00961994">
      <w:pPr>
        <w:spacing w:after="120" w:line="240" w:lineRule="auto"/>
      </w:pPr>
      <w:r>
        <w:t>To meet the</w:t>
      </w:r>
      <w:r w:rsidR="00CC3982">
        <w:t xml:space="preserve"> database requirements of the My Garden Web App the best choice is a </w:t>
      </w:r>
      <w:r w:rsidR="00E920D3">
        <w:t xml:space="preserve">Relational Database Design.  </w:t>
      </w:r>
      <w:r w:rsidR="00FA5244">
        <w:t>The specific choice for a relational database is MySQL.</w:t>
      </w:r>
    </w:p>
    <w:p w14:paraId="796FECC9" w14:textId="55DBD527" w:rsidR="00FA5244" w:rsidRDefault="00FA5244" w:rsidP="00961994">
      <w:pPr>
        <w:spacing w:after="120" w:line="240" w:lineRule="auto"/>
      </w:pPr>
    </w:p>
    <w:p w14:paraId="6D8D1600" w14:textId="71580FB5" w:rsidR="00FA5244" w:rsidRDefault="00B064DA" w:rsidP="00056AA3">
      <w:pPr>
        <w:pStyle w:val="Heading1"/>
      </w:pPr>
      <w:r>
        <w:t>Entity</w:t>
      </w:r>
      <w:r w:rsidR="00056AA3">
        <w:t>-Relationship diagram</w:t>
      </w:r>
    </w:p>
    <w:p w14:paraId="5A5F83D2" w14:textId="77777777" w:rsidR="00056AA3" w:rsidRPr="00056AA3" w:rsidRDefault="00056AA3" w:rsidP="00056AA3"/>
    <w:p w14:paraId="3F4B0D14" w14:textId="631274D5" w:rsidR="00056AA3" w:rsidRDefault="0006109F" w:rsidP="0006109F">
      <w:pPr>
        <w:spacing w:after="120" w:line="240" w:lineRule="auto"/>
      </w:pPr>
      <w:r w:rsidRPr="0006109F">
        <w:drawing>
          <wp:inline distT="0" distB="0" distL="0" distR="0" wp14:anchorId="561902FE" wp14:editId="1B254C1C">
            <wp:extent cx="5265077" cy="3813243"/>
            <wp:effectExtent l="19050" t="19050" r="1206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244" cy="38177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CD2C1" w14:textId="5B58F987" w:rsidR="00E72C20" w:rsidRDefault="00B80CB9" w:rsidP="00FA002B">
      <w:pPr>
        <w:pStyle w:val="Heading2"/>
      </w:pPr>
      <w:r>
        <w:lastRenderedPageBreak/>
        <w:t>Table Design</w:t>
      </w:r>
    </w:p>
    <w:p w14:paraId="301B63EE" w14:textId="77777777" w:rsidR="00707704" w:rsidRDefault="00707704" w:rsidP="00FA002B">
      <w:pPr>
        <w:pStyle w:val="Heading3"/>
      </w:pPr>
    </w:p>
    <w:p w14:paraId="7F699B69" w14:textId="2218E524" w:rsidR="00B80CB9" w:rsidRDefault="00B80CB9" w:rsidP="00FA002B">
      <w:pPr>
        <w:pStyle w:val="Heading3"/>
      </w:pPr>
      <w:r>
        <w:t>Photos</w:t>
      </w:r>
    </w:p>
    <w:p w14:paraId="2E3D3840" w14:textId="68F2D5AB" w:rsidR="00B80CB9" w:rsidRDefault="00AA70EB" w:rsidP="00961994">
      <w:pPr>
        <w:spacing w:after="120" w:line="240" w:lineRule="auto"/>
      </w:pPr>
      <w:r>
        <w:t xml:space="preserve">The </w:t>
      </w:r>
      <w:r w:rsidR="00125841">
        <w:t xml:space="preserve">photos table is central to the app.  </w:t>
      </w:r>
      <w:r w:rsidR="0084657F">
        <w:t xml:space="preserve">The use cases for all personas require a photo of </w:t>
      </w:r>
      <w:r w:rsidR="00142FBE">
        <w:t xml:space="preserve">items in their garden.  Each database entry starts with a </w:t>
      </w:r>
      <w:r w:rsidR="004D319B">
        <w:t>photo.</w:t>
      </w:r>
      <w:r w:rsidR="00F271EF">
        <w:t xml:space="preserve"> </w:t>
      </w:r>
    </w:p>
    <w:p w14:paraId="46FBFE53" w14:textId="303D32DA" w:rsidR="00F271EF" w:rsidRPr="00A75FD2" w:rsidRDefault="00F271EF" w:rsidP="00961994">
      <w:pPr>
        <w:spacing w:after="120" w:line="240" w:lineRule="auto"/>
        <w:rPr>
          <w:b/>
          <w:bCs/>
        </w:rPr>
      </w:pPr>
      <w:r w:rsidRPr="00A75FD2">
        <w:rPr>
          <w:b/>
          <w:bCs/>
        </w:rPr>
        <w:t xml:space="preserve">UPDATE: changed the </w:t>
      </w:r>
      <w:r w:rsidR="00A75FD2" w:rsidRPr="00A75FD2">
        <w:rPr>
          <w:b/>
          <w:bCs/>
        </w:rPr>
        <w:t>primary key from imageID to photoID</w:t>
      </w:r>
    </w:p>
    <w:p w14:paraId="0852BCE2" w14:textId="77777777" w:rsidR="00707704" w:rsidRDefault="00707704" w:rsidP="00FA002B">
      <w:pPr>
        <w:pStyle w:val="Heading3"/>
      </w:pPr>
    </w:p>
    <w:p w14:paraId="38B6B28F" w14:textId="25D570BD" w:rsidR="00B80CB9" w:rsidRDefault="00FA002B" w:rsidP="00FA002B">
      <w:pPr>
        <w:pStyle w:val="Heading3"/>
      </w:pPr>
      <w:r>
        <w:t>Plants</w:t>
      </w:r>
    </w:p>
    <w:p w14:paraId="3F504CB6" w14:textId="0C14A7F9" w:rsidR="00FA002B" w:rsidRDefault="00A7766A" w:rsidP="00961994">
      <w:pPr>
        <w:spacing w:after="120" w:line="240" w:lineRule="auto"/>
      </w:pPr>
      <w:r>
        <w:t xml:space="preserve">The plants table contains records </w:t>
      </w:r>
      <w:r w:rsidR="00E152AD">
        <w:t xml:space="preserve">identifying each plant </w:t>
      </w:r>
      <w:r w:rsidR="001C58B4">
        <w:t xml:space="preserve">and the plantID column </w:t>
      </w:r>
      <w:r w:rsidR="00467610">
        <w:t xml:space="preserve">is a foreign key in </w:t>
      </w:r>
      <w:r w:rsidR="00747CEA">
        <w:t xml:space="preserve">the photos table linking the </w:t>
      </w:r>
      <w:r w:rsidR="00BC62FD">
        <w:t xml:space="preserve">plant record to the photo.  </w:t>
      </w:r>
      <w:r w:rsidR="007E77DD">
        <w:t>When addition</w:t>
      </w:r>
      <w:r w:rsidR="00153AF9">
        <w:t>al</w:t>
      </w:r>
      <w:r w:rsidR="007E77DD">
        <w:t xml:space="preserve"> photos of the same plant </w:t>
      </w:r>
      <w:r w:rsidR="00153AF9">
        <w:t xml:space="preserve">are taken to update the status </w:t>
      </w:r>
      <w:r w:rsidR="00A57A65">
        <w:t xml:space="preserve">the plantID for the record is </w:t>
      </w:r>
      <w:r w:rsidR="00537D72">
        <w:t>added to the new photo creating a one to many relationship between a plant record and photos.</w:t>
      </w:r>
    </w:p>
    <w:p w14:paraId="471B9F84" w14:textId="77777777" w:rsidR="00707704" w:rsidRDefault="00707704" w:rsidP="00FA002B">
      <w:pPr>
        <w:pStyle w:val="Heading3"/>
      </w:pPr>
    </w:p>
    <w:p w14:paraId="7C31B931" w14:textId="6924E2BF" w:rsidR="00FA002B" w:rsidRDefault="00FA002B" w:rsidP="00FA002B">
      <w:pPr>
        <w:pStyle w:val="Heading3"/>
      </w:pPr>
      <w:r>
        <w:t>Status</w:t>
      </w:r>
    </w:p>
    <w:p w14:paraId="79F93F1E" w14:textId="708C881D" w:rsidR="00FA002B" w:rsidRDefault="00574530" w:rsidP="00961994">
      <w:pPr>
        <w:spacing w:after="120" w:line="240" w:lineRule="auto"/>
      </w:pPr>
      <w:r>
        <w:t xml:space="preserve">The status </w:t>
      </w:r>
      <w:r w:rsidR="00F40A70">
        <w:t xml:space="preserve">table is a list of statuses </w:t>
      </w:r>
      <w:r w:rsidR="00F26871">
        <w:t xml:space="preserve">used in the plant record.  </w:t>
      </w:r>
      <w:r w:rsidR="000E69BC">
        <w:t xml:space="preserve">A status can be </w:t>
      </w:r>
      <w:r w:rsidR="00E07CC8">
        <w:t>used in planning for the garden.</w:t>
      </w:r>
    </w:p>
    <w:p w14:paraId="258ECD7C" w14:textId="77777777" w:rsidR="00707704" w:rsidRDefault="00707704" w:rsidP="00FA002B">
      <w:pPr>
        <w:pStyle w:val="Heading3"/>
      </w:pPr>
    </w:p>
    <w:p w14:paraId="06A6876B" w14:textId="09C35489" w:rsidR="00FA002B" w:rsidRDefault="00FA002B" w:rsidP="00FA002B">
      <w:pPr>
        <w:pStyle w:val="Heading3"/>
      </w:pPr>
      <w:r>
        <w:t>Tags</w:t>
      </w:r>
    </w:p>
    <w:p w14:paraId="1DBBA446" w14:textId="120C7DBC" w:rsidR="00FA002B" w:rsidRDefault="00EF249F" w:rsidP="00961994">
      <w:pPr>
        <w:spacing w:after="120" w:line="240" w:lineRule="auto"/>
      </w:pPr>
      <w:r>
        <w:t xml:space="preserve">The tags table is used to store key words associated with each photo uploaded.  </w:t>
      </w:r>
      <w:r w:rsidR="00C51656">
        <w:t>Tags are used in keyword searches.</w:t>
      </w:r>
    </w:p>
    <w:p w14:paraId="795DCF90" w14:textId="77777777" w:rsidR="00707704" w:rsidRDefault="00707704" w:rsidP="00FA002B">
      <w:pPr>
        <w:pStyle w:val="Heading3"/>
      </w:pPr>
    </w:p>
    <w:p w14:paraId="3FF35346" w14:textId="726DCCFC" w:rsidR="00FA002B" w:rsidRDefault="00FA002B" w:rsidP="00FA002B">
      <w:pPr>
        <w:pStyle w:val="Heading3"/>
      </w:pPr>
      <w:r>
        <w:t>Photo_tags</w:t>
      </w:r>
    </w:p>
    <w:p w14:paraId="13B70EA0" w14:textId="6CA86B11" w:rsidR="00FA002B" w:rsidRDefault="006F2AE6" w:rsidP="00961994">
      <w:pPr>
        <w:spacing w:after="120" w:line="240" w:lineRule="auto"/>
      </w:pPr>
      <w:r>
        <w:t>The photo_tags table is used to facilitate the many-to-many relationships between photos and tags.</w:t>
      </w:r>
    </w:p>
    <w:p w14:paraId="190491C7" w14:textId="576ACA27" w:rsidR="004B0AB5" w:rsidRPr="00A75FD2" w:rsidRDefault="004B0AB5" w:rsidP="004B0AB5">
      <w:pPr>
        <w:spacing w:after="120" w:line="240" w:lineRule="auto"/>
        <w:rPr>
          <w:b/>
          <w:bCs/>
        </w:rPr>
      </w:pPr>
      <w:r w:rsidRPr="00A75FD2">
        <w:rPr>
          <w:b/>
          <w:bCs/>
        </w:rPr>
        <w:t xml:space="preserve">UPDATE: changed the </w:t>
      </w:r>
      <w:r>
        <w:rPr>
          <w:b/>
          <w:bCs/>
        </w:rPr>
        <w:t>foreign</w:t>
      </w:r>
      <w:r w:rsidRPr="00A75FD2">
        <w:rPr>
          <w:b/>
          <w:bCs/>
        </w:rPr>
        <w:t xml:space="preserve"> key</w:t>
      </w:r>
      <w:r>
        <w:rPr>
          <w:b/>
          <w:bCs/>
        </w:rPr>
        <w:t xml:space="preserve"> index</w:t>
      </w:r>
      <w:r w:rsidRPr="00A75FD2">
        <w:rPr>
          <w:b/>
          <w:bCs/>
        </w:rPr>
        <w:t xml:space="preserve"> from imageID</w:t>
      </w:r>
      <w:r w:rsidR="00B65271">
        <w:rPr>
          <w:b/>
          <w:bCs/>
        </w:rPr>
        <w:t>_idx</w:t>
      </w:r>
      <w:r w:rsidRPr="00A75FD2">
        <w:rPr>
          <w:b/>
          <w:bCs/>
        </w:rPr>
        <w:t xml:space="preserve"> to photoID</w:t>
      </w:r>
      <w:r w:rsidR="00B65271">
        <w:rPr>
          <w:b/>
          <w:bCs/>
        </w:rPr>
        <w:t>_idx</w:t>
      </w:r>
    </w:p>
    <w:p w14:paraId="655B815D" w14:textId="77777777" w:rsidR="00FA002B" w:rsidRDefault="00FA002B" w:rsidP="00961994">
      <w:pPr>
        <w:spacing w:after="120" w:line="240" w:lineRule="auto"/>
      </w:pPr>
    </w:p>
    <w:p w14:paraId="6259E26A" w14:textId="301AF240" w:rsidR="0048644B" w:rsidRDefault="0048644B" w:rsidP="0092210F"/>
    <w:sectPr w:rsidR="0048644B" w:rsidSect="008B7B4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8FC9E" w14:textId="77777777" w:rsidR="00372244" w:rsidRDefault="00372244" w:rsidP="008A7030">
      <w:pPr>
        <w:spacing w:after="0" w:line="240" w:lineRule="auto"/>
      </w:pPr>
      <w:r>
        <w:separator/>
      </w:r>
    </w:p>
  </w:endnote>
  <w:endnote w:type="continuationSeparator" w:id="0">
    <w:p w14:paraId="6F04B160" w14:textId="77777777" w:rsidR="00372244" w:rsidRDefault="00372244" w:rsidP="008A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58519" w14:textId="77777777" w:rsidR="00372244" w:rsidRDefault="00372244" w:rsidP="008A7030">
      <w:pPr>
        <w:spacing w:after="0" w:line="240" w:lineRule="auto"/>
      </w:pPr>
      <w:r>
        <w:separator/>
      </w:r>
    </w:p>
  </w:footnote>
  <w:footnote w:type="continuationSeparator" w:id="0">
    <w:p w14:paraId="3AC84A94" w14:textId="77777777" w:rsidR="00372244" w:rsidRDefault="00372244" w:rsidP="008A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10B6" w14:textId="7550F9B8" w:rsidR="00861CAD" w:rsidRPr="008A7030" w:rsidRDefault="00861CAD" w:rsidP="008A7030">
    <w:pPr>
      <w:pStyle w:val="Header"/>
      <w:jc w:val="right"/>
      <w:rPr>
        <w:rFonts w:ascii="Times New Roman" w:hAnsi="Times New Roman" w:cs="Times New Roman"/>
      </w:rPr>
    </w:pPr>
    <w:r w:rsidRPr="008A7030">
      <w:rPr>
        <w:rFonts w:ascii="Times New Roman" w:hAnsi="Times New Roman" w:cs="Times New Roman"/>
      </w:rPr>
      <w:t xml:space="preserve">Zaiss </w:t>
    </w:r>
    <w:r w:rsidRPr="008A7030">
      <w:rPr>
        <w:rFonts w:ascii="Times New Roman" w:hAnsi="Times New Roman" w:cs="Times New Roman"/>
      </w:rPr>
      <w:fldChar w:fldCharType="begin"/>
    </w:r>
    <w:r w:rsidRPr="008A7030">
      <w:rPr>
        <w:rFonts w:ascii="Times New Roman" w:hAnsi="Times New Roman" w:cs="Times New Roman"/>
      </w:rPr>
      <w:instrText xml:space="preserve"> PAGE   \* MERGEFORMAT </w:instrText>
    </w:r>
    <w:r w:rsidRPr="008A7030">
      <w:rPr>
        <w:rFonts w:ascii="Times New Roman" w:hAnsi="Times New Roman" w:cs="Times New Roman"/>
      </w:rPr>
      <w:fldChar w:fldCharType="separate"/>
    </w:r>
    <w:r w:rsidR="008B3D11">
      <w:rPr>
        <w:rFonts w:ascii="Times New Roman" w:hAnsi="Times New Roman" w:cs="Times New Roman"/>
        <w:noProof/>
      </w:rPr>
      <w:t>5</w:t>
    </w:r>
    <w:r w:rsidRPr="008A7030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672"/>
    <w:multiLevelType w:val="hybridMultilevel"/>
    <w:tmpl w:val="C67659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2A6E57"/>
    <w:multiLevelType w:val="hybridMultilevel"/>
    <w:tmpl w:val="6A6E5824"/>
    <w:lvl w:ilvl="0" w:tplc="9C366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85B10"/>
    <w:multiLevelType w:val="hybridMultilevel"/>
    <w:tmpl w:val="7914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B80"/>
    <w:multiLevelType w:val="multilevel"/>
    <w:tmpl w:val="4DD66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F72205"/>
    <w:multiLevelType w:val="hybridMultilevel"/>
    <w:tmpl w:val="8D522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6B6D88"/>
    <w:multiLevelType w:val="hybridMultilevel"/>
    <w:tmpl w:val="968AB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E2D0C"/>
    <w:multiLevelType w:val="multilevel"/>
    <w:tmpl w:val="A98873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71266D"/>
    <w:multiLevelType w:val="multilevel"/>
    <w:tmpl w:val="AE4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FE4639"/>
    <w:multiLevelType w:val="hybridMultilevel"/>
    <w:tmpl w:val="3A06718C"/>
    <w:lvl w:ilvl="0" w:tplc="6732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A652A"/>
    <w:multiLevelType w:val="multilevel"/>
    <w:tmpl w:val="920A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810A86"/>
    <w:multiLevelType w:val="hybridMultilevel"/>
    <w:tmpl w:val="C8AAC1D8"/>
    <w:lvl w:ilvl="0" w:tplc="3BCEA0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719B"/>
    <w:multiLevelType w:val="hybridMultilevel"/>
    <w:tmpl w:val="393E6DFA"/>
    <w:lvl w:ilvl="0" w:tplc="4CF4B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D070E7"/>
    <w:multiLevelType w:val="hybridMultilevel"/>
    <w:tmpl w:val="F5B4AB06"/>
    <w:lvl w:ilvl="0" w:tplc="3BCEA0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C2945"/>
    <w:multiLevelType w:val="multilevel"/>
    <w:tmpl w:val="E4F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641FF0"/>
    <w:multiLevelType w:val="multilevel"/>
    <w:tmpl w:val="F8F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716F5"/>
    <w:multiLevelType w:val="multilevel"/>
    <w:tmpl w:val="DC8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A8056C"/>
    <w:multiLevelType w:val="hybridMultilevel"/>
    <w:tmpl w:val="7512C7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F2778BD"/>
    <w:multiLevelType w:val="hybridMultilevel"/>
    <w:tmpl w:val="02F8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F480E"/>
    <w:multiLevelType w:val="hybridMultilevel"/>
    <w:tmpl w:val="2F0428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04A295C"/>
    <w:multiLevelType w:val="multilevel"/>
    <w:tmpl w:val="E94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F10BB0"/>
    <w:multiLevelType w:val="hybridMultilevel"/>
    <w:tmpl w:val="357C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20"/>
  </w:num>
  <w:num w:numId="10">
    <w:abstractNumId w:val="13"/>
  </w:num>
  <w:num w:numId="11">
    <w:abstractNumId w:val="14"/>
  </w:num>
  <w:num w:numId="12">
    <w:abstractNumId w:val="7"/>
  </w:num>
  <w:num w:numId="13">
    <w:abstractNumId w:val="17"/>
  </w:num>
  <w:num w:numId="14">
    <w:abstractNumId w:val="15"/>
  </w:num>
  <w:num w:numId="15">
    <w:abstractNumId w:val="9"/>
  </w:num>
  <w:num w:numId="16">
    <w:abstractNumId w:val="19"/>
  </w:num>
  <w:num w:numId="17">
    <w:abstractNumId w:val="18"/>
  </w:num>
  <w:num w:numId="18">
    <w:abstractNumId w:val="0"/>
  </w:num>
  <w:num w:numId="19">
    <w:abstractNumId w:val="1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30"/>
    <w:rsid w:val="000031FA"/>
    <w:rsid w:val="00003C95"/>
    <w:rsid w:val="000054E6"/>
    <w:rsid w:val="00006F83"/>
    <w:rsid w:val="00025075"/>
    <w:rsid w:val="00025612"/>
    <w:rsid w:val="00025B03"/>
    <w:rsid w:val="00030826"/>
    <w:rsid w:val="00046B04"/>
    <w:rsid w:val="00054A20"/>
    <w:rsid w:val="00056AA3"/>
    <w:rsid w:val="00056F96"/>
    <w:rsid w:val="0006109F"/>
    <w:rsid w:val="000727CF"/>
    <w:rsid w:val="00072DFC"/>
    <w:rsid w:val="00075AC5"/>
    <w:rsid w:val="00083237"/>
    <w:rsid w:val="00086FCA"/>
    <w:rsid w:val="00094395"/>
    <w:rsid w:val="000A6B97"/>
    <w:rsid w:val="000A76A6"/>
    <w:rsid w:val="000B11D3"/>
    <w:rsid w:val="000C0512"/>
    <w:rsid w:val="000C646E"/>
    <w:rsid w:val="000D1F5A"/>
    <w:rsid w:val="000D47DB"/>
    <w:rsid w:val="000E0178"/>
    <w:rsid w:val="000E2F0E"/>
    <w:rsid w:val="000E33A4"/>
    <w:rsid w:val="000E687D"/>
    <w:rsid w:val="000E69BC"/>
    <w:rsid w:val="000F3F17"/>
    <w:rsid w:val="001038E9"/>
    <w:rsid w:val="00113554"/>
    <w:rsid w:val="0011751A"/>
    <w:rsid w:val="0012280A"/>
    <w:rsid w:val="00125841"/>
    <w:rsid w:val="00136843"/>
    <w:rsid w:val="00142FBE"/>
    <w:rsid w:val="00150506"/>
    <w:rsid w:val="00152074"/>
    <w:rsid w:val="00153AF9"/>
    <w:rsid w:val="00154811"/>
    <w:rsid w:val="00154B0A"/>
    <w:rsid w:val="00156582"/>
    <w:rsid w:val="0015687E"/>
    <w:rsid w:val="00161C1A"/>
    <w:rsid w:val="00162217"/>
    <w:rsid w:val="00170BE8"/>
    <w:rsid w:val="00170F0A"/>
    <w:rsid w:val="00180407"/>
    <w:rsid w:val="00190148"/>
    <w:rsid w:val="00190AD5"/>
    <w:rsid w:val="00193BB7"/>
    <w:rsid w:val="001B1C7C"/>
    <w:rsid w:val="001B298C"/>
    <w:rsid w:val="001B503E"/>
    <w:rsid w:val="001B682D"/>
    <w:rsid w:val="001C083E"/>
    <w:rsid w:val="001C58B4"/>
    <w:rsid w:val="001C6060"/>
    <w:rsid w:val="001D347A"/>
    <w:rsid w:val="001E0CC0"/>
    <w:rsid w:val="001E3362"/>
    <w:rsid w:val="00213143"/>
    <w:rsid w:val="00215572"/>
    <w:rsid w:val="00224237"/>
    <w:rsid w:val="002317CC"/>
    <w:rsid w:val="00232412"/>
    <w:rsid w:val="00236307"/>
    <w:rsid w:val="00237BC7"/>
    <w:rsid w:val="00237E95"/>
    <w:rsid w:val="00253A58"/>
    <w:rsid w:val="00265D98"/>
    <w:rsid w:val="00272F43"/>
    <w:rsid w:val="00277731"/>
    <w:rsid w:val="002A4DC3"/>
    <w:rsid w:val="002A6E2A"/>
    <w:rsid w:val="002B1C29"/>
    <w:rsid w:val="002C01E3"/>
    <w:rsid w:val="002D0875"/>
    <w:rsid w:val="002D22A5"/>
    <w:rsid w:val="002D37BA"/>
    <w:rsid w:val="002D590B"/>
    <w:rsid w:val="002D5927"/>
    <w:rsid w:val="002D6856"/>
    <w:rsid w:val="002E25D1"/>
    <w:rsid w:val="002E33F3"/>
    <w:rsid w:val="002E4A99"/>
    <w:rsid w:val="002E7741"/>
    <w:rsid w:val="002F08F4"/>
    <w:rsid w:val="002F4260"/>
    <w:rsid w:val="002F7CA8"/>
    <w:rsid w:val="00304A53"/>
    <w:rsid w:val="003057E7"/>
    <w:rsid w:val="00312524"/>
    <w:rsid w:val="00316672"/>
    <w:rsid w:val="003177C0"/>
    <w:rsid w:val="00317BBF"/>
    <w:rsid w:val="0032025A"/>
    <w:rsid w:val="00325183"/>
    <w:rsid w:val="00325D2D"/>
    <w:rsid w:val="0032627F"/>
    <w:rsid w:val="00333A40"/>
    <w:rsid w:val="00337707"/>
    <w:rsid w:val="0034034C"/>
    <w:rsid w:val="00341692"/>
    <w:rsid w:val="00341B45"/>
    <w:rsid w:val="00341DBF"/>
    <w:rsid w:val="003616B9"/>
    <w:rsid w:val="003655B8"/>
    <w:rsid w:val="00367FB1"/>
    <w:rsid w:val="00370A22"/>
    <w:rsid w:val="00371532"/>
    <w:rsid w:val="00372244"/>
    <w:rsid w:val="003728D8"/>
    <w:rsid w:val="003738EB"/>
    <w:rsid w:val="00375E3E"/>
    <w:rsid w:val="0037640D"/>
    <w:rsid w:val="0037652A"/>
    <w:rsid w:val="0038462A"/>
    <w:rsid w:val="00387AB5"/>
    <w:rsid w:val="00390EAD"/>
    <w:rsid w:val="003922C7"/>
    <w:rsid w:val="00392C4A"/>
    <w:rsid w:val="003962D4"/>
    <w:rsid w:val="003A4964"/>
    <w:rsid w:val="003A7B41"/>
    <w:rsid w:val="003B2969"/>
    <w:rsid w:val="003B5CAE"/>
    <w:rsid w:val="003B6159"/>
    <w:rsid w:val="003B6C75"/>
    <w:rsid w:val="003B764E"/>
    <w:rsid w:val="003B7EE7"/>
    <w:rsid w:val="003C2EE4"/>
    <w:rsid w:val="003C6EDC"/>
    <w:rsid w:val="003E7879"/>
    <w:rsid w:val="003E7B86"/>
    <w:rsid w:val="003F1E25"/>
    <w:rsid w:val="003F4B44"/>
    <w:rsid w:val="00410E66"/>
    <w:rsid w:val="00411355"/>
    <w:rsid w:val="00411734"/>
    <w:rsid w:val="004128C0"/>
    <w:rsid w:val="00424E41"/>
    <w:rsid w:val="00426C47"/>
    <w:rsid w:val="0043315E"/>
    <w:rsid w:val="004342DB"/>
    <w:rsid w:val="00441411"/>
    <w:rsid w:val="00441E75"/>
    <w:rsid w:val="00447C40"/>
    <w:rsid w:val="00452D25"/>
    <w:rsid w:val="00454157"/>
    <w:rsid w:val="0045533D"/>
    <w:rsid w:val="004578AE"/>
    <w:rsid w:val="0046103B"/>
    <w:rsid w:val="00462E22"/>
    <w:rsid w:val="00467610"/>
    <w:rsid w:val="00473CDB"/>
    <w:rsid w:val="004768F2"/>
    <w:rsid w:val="00486097"/>
    <w:rsid w:val="0048644B"/>
    <w:rsid w:val="00486E07"/>
    <w:rsid w:val="00494F26"/>
    <w:rsid w:val="004A35ED"/>
    <w:rsid w:val="004B0AB5"/>
    <w:rsid w:val="004C2255"/>
    <w:rsid w:val="004C60C3"/>
    <w:rsid w:val="004C6E2F"/>
    <w:rsid w:val="004D319B"/>
    <w:rsid w:val="004D3779"/>
    <w:rsid w:val="004D4917"/>
    <w:rsid w:val="004D6490"/>
    <w:rsid w:val="004E56CC"/>
    <w:rsid w:val="004E663E"/>
    <w:rsid w:val="004E7093"/>
    <w:rsid w:val="004F44E9"/>
    <w:rsid w:val="00504B12"/>
    <w:rsid w:val="00504D4F"/>
    <w:rsid w:val="005141C8"/>
    <w:rsid w:val="00523408"/>
    <w:rsid w:val="00524CDB"/>
    <w:rsid w:val="005254CA"/>
    <w:rsid w:val="00532982"/>
    <w:rsid w:val="00537D72"/>
    <w:rsid w:val="00540635"/>
    <w:rsid w:val="0054487B"/>
    <w:rsid w:val="005472FD"/>
    <w:rsid w:val="0055084C"/>
    <w:rsid w:val="005509FA"/>
    <w:rsid w:val="00552C69"/>
    <w:rsid w:val="005632B7"/>
    <w:rsid w:val="00566727"/>
    <w:rsid w:val="00574530"/>
    <w:rsid w:val="00574758"/>
    <w:rsid w:val="00582BF1"/>
    <w:rsid w:val="00587B47"/>
    <w:rsid w:val="00590886"/>
    <w:rsid w:val="005A1B0F"/>
    <w:rsid w:val="005A2731"/>
    <w:rsid w:val="005A6E02"/>
    <w:rsid w:val="005B1CB9"/>
    <w:rsid w:val="005B6304"/>
    <w:rsid w:val="005D2C4B"/>
    <w:rsid w:val="005D340F"/>
    <w:rsid w:val="005E0257"/>
    <w:rsid w:val="005E7485"/>
    <w:rsid w:val="005F03AD"/>
    <w:rsid w:val="005F2751"/>
    <w:rsid w:val="005F4C63"/>
    <w:rsid w:val="0060136B"/>
    <w:rsid w:val="00606298"/>
    <w:rsid w:val="00610495"/>
    <w:rsid w:val="006126FD"/>
    <w:rsid w:val="00626CBC"/>
    <w:rsid w:val="00627C1E"/>
    <w:rsid w:val="00630021"/>
    <w:rsid w:val="006364CC"/>
    <w:rsid w:val="00641A06"/>
    <w:rsid w:val="00653743"/>
    <w:rsid w:val="006561D0"/>
    <w:rsid w:val="0066052D"/>
    <w:rsid w:val="00661726"/>
    <w:rsid w:val="00670EED"/>
    <w:rsid w:val="006773CC"/>
    <w:rsid w:val="00682D19"/>
    <w:rsid w:val="0068320C"/>
    <w:rsid w:val="00690858"/>
    <w:rsid w:val="00693F6A"/>
    <w:rsid w:val="006A54F5"/>
    <w:rsid w:val="006B3E3D"/>
    <w:rsid w:val="006C2E2D"/>
    <w:rsid w:val="006C31A3"/>
    <w:rsid w:val="006C6423"/>
    <w:rsid w:val="006D1FC0"/>
    <w:rsid w:val="006D2FCB"/>
    <w:rsid w:val="006E1D40"/>
    <w:rsid w:val="006E3AE8"/>
    <w:rsid w:val="006E735C"/>
    <w:rsid w:val="006F2AE6"/>
    <w:rsid w:val="006F4F4A"/>
    <w:rsid w:val="006F7A9A"/>
    <w:rsid w:val="006F7DC1"/>
    <w:rsid w:val="00707704"/>
    <w:rsid w:val="00711A82"/>
    <w:rsid w:val="00712572"/>
    <w:rsid w:val="00713F3D"/>
    <w:rsid w:val="0071530C"/>
    <w:rsid w:val="00717DC3"/>
    <w:rsid w:val="00717E44"/>
    <w:rsid w:val="00720615"/>
    <w:rsid w:val="00730C3B"/>
    <w:rsid w:val="00735921"/>
    <w:rsid w:val="00737E49"/>
    <w:rsid w:val="00745927"/>
    <w:rsid w:val="00745A3B"/>
    <w:rsid w:val="00747CEA"/>
    <w:rsid w:val="00752344"/>
    <w:rsid w:val="00754F00"/>
    <w:rsid w:val="00756EDC"/>
    <w:rsid w:val="00760AD2"/>
    <w:rsid w:val="0076276A"/>
    <w:rsid w:val="00764E55"/>
    <w:rsid w:val="007727B0"/>
    <w:rsid w:val="00777081"/>
    <w:rsid w:val="00791D83"/>
    <w:rsid w:val="007B4945"/>
    <w:rsid w:val="007B4A2F"/>
    <w:rsid w:val="007C0D1D"/>
    <w:rsid w:val="007C7C07"/>
    <w:rsid w:val="007D2929"/>
    <w:rsid w:val="007E0E86"/>
    <w:rsid w:val="007E4DB4"/>
    <w:rsid w:val="007E733A"/>
    <w:rsid w:val="007E77DD"/>
    <w:rsid w:val="007F693C"/>
    <w:rsid w:val="00800B6B"/>
    <w:rsid w:val="008032F3"/>
    <w:rsid w:val="0082047B"/>
    <w:rsid w:val="008328A0"/>
    <w:rsid w:val="008365D5"/>
    <w:rsid w:val="00842AD0"/>
    <w:rsid w:val="00843582"/>
    <w:rsid w:val="0084657F"/>
    <w:rsid w:val="00852B3B"/>
    <w:rsid w:val="00861CAD"/>
    <w:rsid w:val="00862663"/>
    <w:rsid w:val="008676E4"/>
    <w:rsid w:val="0087505B"/>
    <w:rsid w:val="008768D5"/>
    <w:rsid w:val="008848FB"/>
    <w:rsid w:val="00886AB9"/>
    <w:rsid w:val="00894C1F"/>
    <w:rsid w:val="008A4CCE"/>
    <w:rsid w:val="008A5DE1"/>
    <w:rsid w:val="008A5DE2"/>
    <w:rsid w:val="008A6BE6"/>
    <w:rsid w:val="008A7030"/>
    <w:rsid w:val="008B22C1"/>
    <w:rsid w:val="008B3D11"/>
    <w:rsid w:val="008B7B46"/>
    <w:rsid w:val="008C4ECC"/>
    <w:rsid w:val="008D5070"/>
    <w:rsid w:val="008E0ADB"/>
    <w:rsid w:val="008E6B9C"/>
    <w:rsid w:val="008E7204"/>
    <w:rsid w:val="008F5FB6"/>
    <w:rsid w:val="00900887"/>
    <w:rsid w:val="00902D15"/>
    <w:rsid w:val="00905CED"/>
    <w:rsid w:val="00906B71"/>
    <w:rsid w:val="00910D46"/>
    <w:rsid w:val="00911134"/>
    <w:rsid w:val="00914628"/>
    <w:rsid w:val="0092210F"/>
    <w:rsid w:val="00924F1B"/>
    <w:rsid w:val="0093073A"/>
    <w:rsid w:val="009340E1"/>
    <w:rsid w:val="00934F87"/>
    <w:rsid w:val="00945A0D"/>
    <w:rsid w:val="009463F3"/>
    <w:rsid w:val="00951D11"/>
    <w:rsid w:val="00961994"/>
    <w:rsid w:val="0096250B"/>
    <w:rsid w:val="00964272"/>
    <w:rsid w:val="00970CC5"/>
    <w:rsid w:val="00972B2A"/>
    <w:rsid w:val="009805EE"/>
    <w:rsid w:val="00980BAC"/>
    <w:rsid w:val="009970A9"/>
    <w:rsid w:val="009B0E39"/>
    <w:rsid w:val="009B10E6"/>
    <w:rsid w:val="009B6BFE"/>
    <w:rsid w:val="009C289A"/>
    <w:rsid w:val="009C29D6"/>
    <w:rsid w:val="009C4AA8"/>
    <w:rsid w:val="009D121D"/>
    <w:rsid w:val="009D55FF"/>
    <w:rsid w:val="009E4593"/>
    <w:rsid w:val="009F1327"/>
    <w:rsid w:val="009F1661"/>
    <w:rsid w:val="009F33CC"/>
    <w:rsid w:val="00A01EC5"/>
    <w:rsid w:val="00A17E52"/>
    <w:rsid w:val="00A243D4"/>
    <w:rsid w:val="00A26C1A"/>
    <w:rsid w:val="00A26DE2"/>
    <w:rsid w:val="00A275C2"/>
    <w:rsid w:val="00A30B0F"/>
    <w:rsid w:val="00A34238"/>
    <w:rsid w:val="00A36D5E"/>
    <w:rsid w:val="00A37C92"/>
    <w:rsid w:val="00A40907"/>
    <w:rsid w:val="00A41EC8"/>
    <w:rsid w:val="00A47610"/>
    <w:rsid w:val="00A47C2B"/>
    <w:rsid w:val="00A525A3"/>
    <w:rsid w:val="00A546F5"/>
    <w:rsid w:val="00A57A65"/>
    <w:rsid w:val="00A57C54"/>
    <w:rsid w:val="00A61878"/>
    <w:rsid w:val="00A63448"/>
    <w:rsid w:val="00A75FD2"/>
    <w:rsid w:val="00A7766A"/>
    <w:rsid w:val="00AA1A9F"/>
    <w:rsid w:val="00AA6250"/>
    <w:rsid w:val="00AA70EB"/>
    <w:rsid w:val="00AA795D"/>
    <w:rsid w:val="00AB15C3"/>
    <w:rsid w:val="00AB2714"/>
    <w:rsid w:val="00AB3171"/>
    <w:rsid w:val="00AC3135"/>
    <w:rsid w:val="00AD0122"/>
    <w:rsid w:val="00AD3647"/>
    <w:rsid w:val="00AE0733"/>
    <w:rsid w:val="00AF7DF0"/>
    <w:rsid w:val="00B063BB"/>
    <w:rsid w:val="00B06493"/>
    <w:rsid w:val="00B064DA"/>
    <w:rsid w:val="00B07244"/>
    <w:rsid w:val="00B112A4"/>
    <w:rsid w:val="00B12825"/>
    <w:rsid w:val="00B1486A"/>
    <w:rsid w:val="00B16C1F"/>
    <w:rsid w:val="00B172CB"/>
    <w:rsid w:val="00B20C9F"/>
    <w:rsid w:val="00B24CC3"/>
    <w:rsid w:val="00B2541F"/>
    <w:rsid w:val="00B25F8D"/>
    <w:rsid w:val="00B32962"/>
    <w:rsid w:val="00B34080"/>
    <w:rsid w:val="00B53992"/>
    <w:rsid w:val="00B555B8"/>
    <w:rsid w:val="00B56640"/>
    <w:rsid w:val="00B65271"/>
    <w:rsid w:val="00B70FEC"/>
    <w:rsid w:val="00B71D85"/>
    <w:rsid w:val="00B77278"/>
    <w:rsid w:val="00B80CB9"/>
    <w:rsid w:val="00B85B86"/>
    <w:rsid w:val="00B901E1"/>
    <w:rsid w:val="00B93D2F"/>
    <w:rsid w:val="00B97C37"/>
    <w:rsid w:val="00BA2009"/>
    <w:rsid w:val="00BB022B"/>
    <w:rsid w:val="00BB111E"/>
    <w:rsid w:val="00BB27F9"/>
    <w:rsid w:val="00BB4832"/>
    <w:rsid w:val="00BC051E"/>
    <w:rsid w:val="00BC62FD"/>
    <w:rsid w:val="00BC656A"/>
    <w:rsid w:val="00BD3015"/>
    <w:rsid w:val="00BD3655"/>
    <w:rsid w:val="00BE6620"/>
    <w:rsid w:val="00BE6EF2"/>
    <w:rsid w:val="00BF4CE7"/>
    <w:rsid w:val="00C06B0C"/>
    <w:rsid w:val="00C11792"/>
    <w:rsid w:val="00C13BDA"/>
    <w:rsid w:val="00C14154"/>
    <w:rsid w:val="00C24A91"/>
    <w:rsid w:val="00C278E9"/>
    <w:rsid w:val="00C32FB6"/>
    <w:rsid w:val="00C42F0A"/>
    <w:rsid w:val="00C4506D"/>
    <w:rsid w:val="00C457A9"/>
    <w:rsid w:val="00C51656"/>
    <w:rsid w:val="00C55DC8"/>
    <w:rsid w:val="00C62FEF"/>
    <w:rsid w:val="00C657F3"/>
    <w:rsid w:val="00C66047"/>
    <w:rsid w:val="00C74603"/>
    <w:rsid w:val="00C749C9"/>
    <w:rsid w:val="00C80284"/>
    <w:rsid w:val="00C8059F"/>
    <w:rsid w:val="00C83874"/>
    <w:rsid w:val="00C92432"/>
    <w:rsid w:val="00CA25D2"/>
    <w:rsid w:val="00CA503C"/>
    <w:rsid w:val="00CB1260"/>
    <w:rsid w:val="00CB312F"/>
    <w:rsid w:val="00CC0D9F"/>
    <w:rsid w:val="00CC1B61"/>
    <w:rsid w:val="00CC3982"/>
    <w:rsid w:val="00CC4E10"/>
    <w:rsid w:val="00CC64AB"/>
    <w:rsid w:val="00CC79C0"/>
    <w:rsid w:val="00CC7D78"/>
    <w:rsid w:val="00CD0A39"/>
    <w:rsid w:val="00CE092B"/>
    <w:rsid w:val="00CE5E21"/>
    <w:rsid w:val="00CF2ECE"/>
    <w:rsid w:val="00CF42DC"/>
    <w:rsid w:val="00CF5771"/>
    <w:rsid w:val="00CF6B79"/>
    <w:rsid w:val="00D02A66"/>
    <w:rsid w:val="00D0330E"/>
    <w:rsid w:val="00D04932"/>
    <w:rsid w:val="00D04AD7"/>
    <w:rsid w:val="00D13B06"/>
    <w:rsid w:val="00D14421"/>
    <w:rsid w:val="00D20840"/>
    <w:rsid w:val="00D21F01"/>
    <w:rsid w:val="00D23FA2"/>
    <w:rsid w:val="00D26326"/>
    <w:rsid w:val="00D349C8"/>
    <w:rsid w:val="00D35290"/>
    <w:rsid w:val="00D36B9D"/>
    <w:rsid w:val="00D42179"/>
    <w:rsid w:val="00D61450"/>
    <w:rsid w:val="00D63486"/>
    <w:rsid w:val="00D639E4"/>
    <w:rsid w:val="00D65107"/>
    <w:rsid w:val="00D6785A"/>
    <w:rsid w:val="00D72EED"/>
    <w:rsid w:val="00D767CB"/>
    <w:rsid w:val="00D853B1"/>
    <w:rsid w:val="00D85D85"/>
    <w:rsid w:val="00D91CD3"/>
    <w:rsid w:val="00D97F60"/>
    <w:rsid w:val="00DB0AD1"/>
    <w:rsid w:val="00DB5472"/>
    <w:rsid w:val="00DB78D1"/>
    <w:rsid w:val="00DC2A6A"/>
    <w:rsid w:val="00DC2EDB"/>
    <w:rsid w:val="00DC5787"/>
    <w:rsid w:val="00DD3C4C"/>
    <w:rsid w:val="00DE1E73"/>
    <w:rsid w:val="00DE6E90"/>
    <w:rsid w:val="00DE6ECC"/>
    <w:rsid w:val="00DF5313"/>
    <w:rsid w:val="00E04699"/>
    <w:rsid w:val="00E07B93"/>
    <w:rsid w:val="00E07CC8"/>
    <w:rsid w:val="00E11D7D"/>
    <w:rsid w:val="00E14AF5"/>
    <w:rsid w:val="00E152AD"/>
    <w:rsid w:val="00E16A41"/>
    <w:rsid w:val="00E17001"/>
    <w:rsid w:val="00E21FE0"/>
    <w:rsid w:val="00E226C8"/>
    <w:rsid w:val="00E25008"/>
    <w:rsid w:val="00E25811"/>
    <w:rsid w:val="00E25C7F"/>
    <w:rsid w:val="00E30366"/>
    <w:rsid w:val="00E3170E"/>
    <w:rsid w:val="00E33751"/>
    <w:rsid w:val="00E37DD3"/>
    <w:rsid w:val="00E53CD4"/>
    <w:rsid w:val="00E55C2E"/>
    <w:rsid w:val="00E55CE9"/>
    <w:rsid w:val="00E5707D"/>
    <w:rsid w:val="00E606A1"/>
    <w:rsid w:val="00E61B60"/>
    <w:rsid w:val="00E70D12"/>
    <w:rsid w:val="00E72C20"/>
    <w:rsid w:val="00E769C6"/>
    <w:rsid w:val="00E77663"/>
    <w:rsid w:val="00E833D7"/>
    <w:rsid w:val="00E85D06"/>
    <w:rsid w:val="00E85F8D"/>
    <w:rsid w:val="00E920D3"/>
    <w:rsid w:val="00E974AD"/>
    <w:rsid w:val="00EA16C1"/>
    <w:rsid w:val="00EA43B8"/>
    <w:rsid w:val="00EA6356"/>
    <w:rsid w:val="00EA7D3B"/>
    <w:rsid w:val="00EB0771"/>
    <w:rsid w:val="00EC0F00"/>
    <w:rsid w:val="00ED41EA"/>
    <w:rsid w:val="00ED6AD0"/>
    <w:rsid w:val="00EE4BBA"/>
    <w:rsid w:val="00EF163B"/>
    <w:rsid w:val="00EF249F"/>
    <w:rsid w:val="00F02106"/>
    <w:rsid w:val="00F05419"/>
    <w:rsid w:val="00F13543"/>
    <w:rsid w:val="00F161BF"/>
    <w:rsid w:val="00F206C2"/>
    <w:rsid w:val="00F2277A"/>
    <w:rsid w:val="00F26871"/>
    <w:rsid w:val="00F271EF"/>
    <w:rsid w:val="00F3618F"/>
    <w:rsid w:val="00F40A70"/>
    <w:rsid w:val="00F41553"/>
    <w:rsid w:val="00F440C2"/>
    <w:rsid w:val="00F45252"/>
    <w:rsid w:val="00F459E1"/>
    <w:rsid w:val="00F557EA"/>
    <w:rsid w:val="00F635B2"/>
    <w:rsid w:val="00F67C63"/>
    <w:rsid w:val="00F734E0"/>
    <w:rsid w:val="00F73BF7"/>
    <w:rsid w:val="00F74028"/>
    <w:rsid w:val="00F816FA"/>
    <w:rsid w:val="00F84E30"/>
    <w:rsid w:val="00F877AC"/>
    <w:rsid w:val="00F91A0F"/>
    <w:rsid w:val="00F91D05"/>
    <w:rsid w:val="00F9741D"/>
    <w:rsid w:val="00FA002B"/>
    <w:rsid w:val="00FA358A"/>
    <w:rsid w:val="00FA5244"/>
    <w:rsid w:val="00FA552E"/>
    <w:rsid w:val="00FA5F5A"/>
    <w:rsid w:val="00FB1090"/>
    <w:rsid w:val="00FB5CB9"/>
    <w:rsid w:val="00FC35BD"/>
    <w:rsid w:val="00FC4325"/>
    <w:rsid w:val="00FD2A53"/>
    <w:rsid w:val="00FD3E86"/>
    <w:rsid w:val="00FD7237"/>
    <w:rsid w:val="00FE2580"/>
    <w:rsid w:val="00FE3C98"/>
    <w:rsid w:val="00FF50D2"/>
    <w:rsid w:val="00FF69A9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109E"/>
  <w15:chartTrackingRefBased/>
  <w15:docId w15:val="{EBD94631-5A4A-44AB-9071-05DE5B59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30"/>
  </w:style>
  <w:style w:type="paragraph" w:styleId="Footer">
    <w:name w:val="footer"/>
    <w:basedOn w:val="Normal"/>
    <w:link w:val="FooterChar"/>
    <w:uiPriority w:val="99"/>
    <w:unhideWhenUsed/>
    <w:rsid w:val="008A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30"/>
  </w:style>
  <w:style w:type="character" w:customStyle="1" w:styleId="Heading2Char">
    <w:name w:val="Heading 2 Char"/>
    <w:basedOn w:val="DefaultParagraphFont"/>
    <w:link w:val="Heading2"/>
    <w:uiPriority w:val="9"/>
    <w:rsid w:val="00156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4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4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63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0148"/>
  </w:style>
  <w:style w:type="character" w:styleId="Emphasis">
    <w:name w:val="Emphasis"/>
    <w:basedOn w:val="DefaultParagraphFont"/>
    <w:uiPriority w:val="20"/>
    <w:qFormat/>
    <w:rsid w:val="00190148"/>
    <w:rPr>
      <w:i/>
      <w:iCs/>
    </w:rPr>
  </w:style>
  <w:style w:type="paragraph" w:customStyle="1" w:styleId="statutory-body-1em">
    <w:name w:val="statutory-body-1em"/>
    <w:basedOn w:val="Normal"/>
    <w:rsid w:val="002E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tory-body-2em">
    <w:name w:val="statutory-body-2em"/>
    <w:basedOn w:val="Normal"/>
    <w:rsid w:val="002E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53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D1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6A4E-B44E-4512-B032-C356C9D2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aiss</dc:creator>
  <cp:keywords/>
  <dc:description/>
  <cp:lastModifiedBy>John Zaiss</cp:lastModifiedBy>
  <cp:revision>119</cp:revision>
  <dcterms:created xsi:type="dcterms:W3CDTF">2020-07-06T01:36:00Z</dcterms:created>
  <dcterms:modified xsi:type="dcterms:W3CDTF">2020-07-20T00:54:00Z</dcterms:modified>
</cp:coreProperties>
</file>